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2708003" w:rsidR="00AC170E" w:rsidRPr="008A154C" w:rsidRDefault="007E42D4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eatures Of Arthropod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6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8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2AE26C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E42D4">
        <w:rPr>
          <w:rFonts w:ascii="Times New Roman" w:hAnsi="Times New Roman" w:cs="Times New Roman"/>
          <w:b/>
          <w:u w:val="single"/>
        </w:rPr>
        <w:t>Jointed Appendages</w:t>
      </w:r>
    </w:p>
    <w:p w14:paraId="2737B72E" w14:textId="77777777" w:rsidR="00D02401" w:rsidRPr="00F46C0B" w:rsidRDefault="00D02401" w:rsidP="00D02401">
      <w:pPr>
        <w:ind w:right="-1440"/>
        <w:rPr>
          <w:rFonts w:ascii="Times New Roman" w:hAnsi="Times New Roman" w:cs="Times New Roman"/>
        </w:rPr>
      </w:pPr>
    </w:p>
    <w:p w14:paraId="2F00E493" w14:textId="5392880C" w:rsidR="00EA3737" w:rsidRPr="00F46C0B" w:rsidRDefault="00EE162B" w:rsidP="00156947">
      <w:pPr>
        <w:ind w:right="-171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 xml:space="preserve">1. </w:t>
      </w:r>
      <w:r w:rsidR="00EE054B" w:rsidRPr="00F46C0B">
        <w:rPr>
          <w:rFonts w:ascii="Times New Roman" w:hAnsi="Times New Roman" w:cs="Times New Roman"/>
          <w:b/>
        </w:rPr>
        <w:t xml:space="preserve"> </w:t>
      </w:r>
      <w:r w:rsidR="00EA3737" w:rsidRPr="00F46C0B">
        <w:rPr>
          <w:rFonts w:ascii="Times New Roman" w:hAnsi="Times New Roman" w:cs="Times New Roman"/>
          <w:b/>
        </w:rPr>
        <w:t>Insects, scorpions, spiders, &amp; crustaceans</w:t>
      </w:r>
      <w:r w:rsidR="00156947" w:rsidRPr="00F46C0B">
        <w:rPr>
          <w:rFonts w:ascii="Times New Roman" w:hAnsi="Times New Roman" w:cs="Times New Roman"/>
          <w:b/>
        </w:rPr>
        <w:t xml:space="preserve"> belong to the phylum _________</w:t>
      </w:r>
      <w:r w:rsidR="00EA3737" w:rsidRPr="00F46C0B">
        <w:rPr>
          <w:rFonts w:ascii="Times New Roman" w:hAnsi="Times New Roman" w:cs="Times New Roman"/>
          <w:b/>
        </w:rPr>
        <w:t>_____________.</w:t>
      </w:r>
    </w:p>
    <w:p w14:paraId="4D4C1E6E" w14:textId="77777777" w:rsidR="00EA3737" w:rsidRPr="00F46C0B" w:rsidRDefault="00EA3737" w:rsidP="00E67F00">
      <w:pPr>
        <w:ind w:right="-1440"/>
        <w:rPr>
          <w:rFonts w:ascii="Times New Roman" w:hAnsi="Times New Roman" w:cs="Times New Roman"/>
        </w:rPr>
      </w:pPr>
    </w:p>
    <w:p w14:paraId="74336EE4" w14:textId="05E3FC53" w:rsidR="00D02401" w:rsidRPr="00F46C0B" w:rsidRDefault="00EA3737" w:rsidP="00E67F00">
      <w:pPr>
        <w:ind w:right="-144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>2.  Define the term appendage.</w:t>
      </w:r>
    </w:p>
    <w:p w14:paraId="60A7CA63" w14:textId="77777777" w:rsidR="00156947" w:rsidRPr="00F46C0B" w:rsidRDefault="00156947" w:rsidP="00156947">
      <w:pPr>
        <w:ind w:right="-1440"/>
        <w:rPr>
          <w:rFonts w:ascii="Times New Roman" w:hAnsi="Times New Roman" w:cs="Times New Roman"/>
        </w:rPr>
      </w:pPr>
    </w:p>
    <w:p w14:paraId="562ACF37" w14:textId="3A50DEC3" w:rsidR="00EA3737" w:rsidRPr="00F46C0B" w:rsidRDefault="00EA3737" w:rsidP="00E67F00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  <w:u w:val="single"/>
        </w:rPr>
        <w:t>Appendage</w:t>
      </w:r>
      <w:r w:rsidRPr="00F46C0B">
        <w:rPr>
          <w:rFonts w:ascii="Times New Roman" w:hAnsi="Times New Roman" w:cs="Times New Roman"/>
        </w:rPr>
        <w:t xml:space="preserve"> – </w:t>
      </w:r>
    </w:p>
    <w:p w14:paraId="54B14F02" w14:textId="77777777" w:rsidR="00EA3737" w:rsidRPr="00F46C0B" w:rsidRDefault="00EA3737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B7EB289" w14:textId="77777777" w:rsidR="00EA3737" w:rsidRPr="00F46C0B" w:rsidRDefault="00EA3737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94077D" w14:textId="417A8CFF" w:rsidR="00EA3737" w:rsidRPr="00F46C0B" w:rsidRDefault="00EA3737" w:rsidP="00E67F00">
      <w:pPr>
        <w:ind w:right="-144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>3.  What are jointed appendages of arthropods used to do?</w:t>
      </w:r>
    </w:p>
    <w:p w14:paraId="0188CABD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7DDA12" w14:textId="3C2F639B" w:rsidR="00EA3737" w:rsidRPr="00F46C0B" w:rsidRDefault="00EA3737" w:rsidP="00E67F00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CDCBD70" w14:textId="77777777" w:rsidR="00156947" w:rsidRPr="00F46C0B" w:rsidRDefault="00156947" w:rsidP="00156947">
      <w:pPr>
        <w:ind w:right="-1440"/>
        <w:rPr>
          <w:rFonts w:ascii="Times New Roman" w:hAnsi="Times New Roman" w:cs="Times New Roman"/>
        </w:rPr>
      </w:pPr>
    </w:p>
    <w:p w14:paraId="0D874D99" w14:textId="0A5B8707" w:rsidR="00156947" w:rsidRPr="00F46C0B" w:rsidRDefault="00156947" w:rsidP="00E67F00">
      <w:pPr>
        <w:ind w:right="-144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>4.  Describe the body structure of ancient trilobites.</w:t>
      </w:r>
    </w:p>
    <w:p w14:paraId="77D6789E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3C632A" w14:textId="5E43C9E6" w:rsidR="00156947" w:rsidRPr="00F46C0B" w:rsidRDefault="00156947" w:rsidP="00E67F00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B0A36E8" w14:textId="77777777" w:rsidR="00156947" w:rsidRPr="00F46C0B" w:rsidRDefault="00156947" w:rsidP="00156947">
      <w:pPr>
        <w:ind w:right="-1440"/>
        <w:rPr>
          <w:rFonts w:ascii="Times New Roman" w:hAnsi="Times New Roman" w:cs="Times New Roman"/>
        </w:rPr>
      </w:pPr>
    </w:p>
    <w:p w14:paraId="3648DE80" w14:textId="31DA654B" w:rsidR="008A154C" w:rsidRPr="00F46C0B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F46C0B">
        <w:rPr>
          <w:rFonts w:ascii="Times New Roman" w:hAnsi="Times New Roman" w:cs="Times New Roman"/>
          <w:b/>
          <w:u w:val="single"/>
        </w:rPr>
        <w:t xml:space="preserve">II.  </w:t>
      </w:r>
      <w:r w:rsidR="007E42D4" w:rsidRPr="00F46C0B">
        <w:rPr>
          <w:rFonts w:ascii="Times New Roman" w:hAnsi="Times New Roman" w:cs="Times New Roman"/>
          <w:b/>
          <w:u w:val="single"/>
        </w:rPr>
        <w:t>Arthropod Diversity</w:t>
      </w:r>
    </w:p>
    <w:p w14:paraId="5416D682" w14:textId="77777777" w:rsidR="00D02401" w:rsidRPr="00F46C0B" w:rsidRDefault="00D02401" w:rsidP="00D02401">
      <w:pPr>
        <w:ind w:right="-1440"/>
        <w:rPr>
          <w:rFonts w:ascii="Times New Roman" w:hAnsi="Times New Roman" w:cs="Times New Roman"/>
        </w:rPr>
      </w:pPr>
    </w:p>
    <w:p w14:paraId="6B3EE4CD" w14:textId="51E7E59E" w:rsidR="00D02401" w:rsidRPr="00F46C0B" w:rsidRDefault="00EE162B" w:rsidP="00156947">
      <w:pPr>
        <w:ind w:right="-171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 xml:space="preserve">1. </w:t>
      </w:r>
      <w:r w:rsidR="00EE054B" w:rsidRPr="00F46C0B">
        <w:rPr>
          <w:rFonts w:ascii="Times New Roman" w:hAnsi="Times New Roman" w:cs="Times New Roman"/>
          <w:b/>
        </w:rPr>
        <w:t xml:space="preserve"> </w:t>
      </w:r>
      <w:r w:rsidR="00156947" w:rsidRPr="00F46C0B">
        <w:rPr>
          <w:rFonts w:ascii="Times New Roman" w:hAnsi="Times New Roman" w:cs="Times New Roman"/>
          <w:b/>
        </w:rPr>
        <w:t>The total number of arthropod species is greater than the sum of all other animal species.</w:t>
      </w:r>
    </w:p>
    <w:p w14:paraId="4860D203" w14:textId="77777777" w:rsidR="00156947" w:rsidRPr="00F46C0B" w:rsidRDefault="00156947" w:rsidP="00E67F00">
      <w:pPr>
        <w:ind w:right="-1440"/>
        <w:rPr>
          <w:rFonts w:ascii="Times New Roman" w:hAnsi="Times New Roman" w:cs="Times New Roman"/>
        </w:rPr>
      </w:pPr>
    </w:p>
    <w:p w14:paraId="4565A158" w14:textId="6DDEF18D" w:rsidR="00156947" w:rsidRPr="00F46C0B" w:rsidRDefault="00156947" w:rsidP="00E67F00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  <w:u w:val="single"/>
        </w:rPr>
        <w:t>Circle One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True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False</w:t>
      </w:r>
    </w:p>
    <w:p w14:paraId="56317E40" w14:textId="77777777" w:rsidR="009D16E3" w:rsidRPr="00F46C0B" w:rsidRDefault="009D16E3" w:rsidP="009D16E3">
      <w:pPr>
        <w:ind w:right="-1440"/>
        <w:rPr>
          <w:rFonts w:ascii="Times New Roman" w:hAnsi="Times New Roman" w:cs="Times New Roman"/>
        </w:rPr>
      </w:pPr>
    </w:p>
    <w:p w14:paraId="32923B12" w14:textId="5D50918D" w:rsidR="00156947" w:rsidRPr="00F46C0B" w:rsidRDefault="00156947" w:rsidP="00E67F00">
      <w:pPr>
        <w:ind w:right="-144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 xml:space="preserve">2.  List the three subphyla of the phylum </w:t>
      </w:r>
      <w:proofErr w:type="spellStart"/>
      <w:r w:rsidRPr="00F46C0B">
        <w:rPr>
          <w:rFonts w:ascii="Times New Roman" w:hAnsi="Times New Roman" w:cs="Times New Roman"/>
          <w:b/>
        </w:rPr>
        <w:t>Arthropoda</w:t>
      </w:r>
      <w:proofErr w:type="spellEnd"/>
      <w:r w:rsidRPr="00F46C0B">
        <w:rPr>
          <w:rFonts w:ascii="Times New Roman" w:hAnsi="Times New Roman" w:cs="Times New Roman"/>
          <w:b/>
        </w:rPr>
        <w:t>.</w:t>
      </w:r>
    </w:p>
    <w:p w14:paraId="43C54028" w14:textId="77777777" w:rsidR="009D16E3" w:rsidRPr="00F46C0B" w:rsidRDefault="009D16E3" w:rsidP="009D16E3">
      <w:pPr>
        <w:ind w:right="-1440"/>
        <w:rPr>
          <w:rFonts w:ascii="Times New Roman" w:hAnsi="Times New Roman" w:cs="Times New Roman"/>
        </w:rPr>
      </w:pPr>
    </w:p>
    <w:p w14:paraId="74988A33" w14:textId="17730036" w:rsidR="00156947" w:rsidRPr="00F46C0B" w:rsidRDefault="00156947" w:rsidP="00E67F00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1.  ___________________________ - horseshoe crabs, spiders, scorpions, mites, &amp; ticks</w:t>
      </w:r>
    </w:p>
    <w:p w14:paraId="79DE3BEF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FFA9E8" w14:textId="14591399" w:rsidR="00156947" w:rsidRPr="00F46C0B" w:rsidRDefault="00156947" w:rsidP="00156947">
      <w:pPr>
        <w:ind w:right="-171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2.  ___________________________ - lobster, shrimps, crabs, crayfish, pill bugs, barnacles</w:t>
      </w:r>
    </w:p>
    <w:p w14:paraId="5DAE32D6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EBD87A" w14:textId="64C9281E" w:rsidR="00156947" w:rsidRPr="00F46C0B" w:rsidRDefault="00156947" w:rsidP="00E67F00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3.  ___________________________ - insects, centipedes, millipedes</w:t>
      </w:r>
    </w:p>
    <w:p w14:paraId="47182F96" w14:textId="77777777" w:rsidR="009D16E3" w:rsidRPr="00F46C0B" w:rsidRDefault="009D16E3" w:rsidP="009D16E3">
      <w:pPr>
        <w:ind w:right="-1440"/>
        <w:rPr>
          <w:rFonts w:ascii="Times New Roman" w:hAnsi="Times New Roman" w:cs="Times New Roman"/>
        </w:rPr>
      </w:pPr>
    </w:p>
    <w:p w14:paraId="66F61DC0" w14:textId="3E05C0DB" w:rsidR="008A154C" w:rsidRPr="00F46C0B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F46C0B">
        <w:rPr>
          <w:rFonts w:ascii="Times New Roman" w:hAnsi="Times New Roman" w:cs="Times New Roman"/>
          <w:b/>
          <w:u w:val="single"/>
        </w:rPr>
        <w:t xml:space="preserve">III.  </w:t>
      </w:r>
      <w:r w:rsidR="007E42D4" w:rsidRPr="00F46C0B">
        <w:rPr>
          <w:rFonts w:ascii="Times New Roman" w:hAnsi="Times New Roman" w:cs="Times New Roman"/>
          <w:b/>
          <w:u w:val="single"/>
        </w:rPr>
        <w:t>Arthropod Body Plan</w:t>
      </w:r>
    </w:p>
    <w:p w14:paraId="05E66097" w14:textId="77777777" w:rsidR="009D16E3" w:rsidRPr="00F46C0B" w:rsidRDefault="009D16E3" w:rsidP="009D16E3">
      <w:pPr>
        <w:ind w:right="-1440"/>
        <w:rPr>
          <w:rFonts w:ascii="Times New Roman" w:hAnsi="Times New Roman" w:cs="Times New Roman"/>
        </w:rPr>
      </w:pPr>
    </w:p>
    <w:p w14:paraId="7C81D501" w14:textId="26B20253" w:rsidR="00BF4891" w:rsidRPr="00F46C0B" w:rsidRDefault="008A154C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  <w:b/>
        </w:rPr>
        <w:t>1.</w:t>
      </w:r>
      <w:r w:rsidRPr="00F46C0B">
        <w:rPr>
          <w:rFonts w:ascii="Times New Roman" w:hAnsi="Times New Roman" w:cs="Times New Roman"/>
        </w:rPr>
        <w:t xml:space="preserve">  </w:t>
      </w:r>
      <w:r w:rsidR="00BF4891" w:rsidRPr="00F46C0B">
        <w:rPr>
          <w:rFonts w:ascii="Times New Roman" w:hAnsi="Times New Roman" w:cs="Times New Roman"/>
          <w:b/>
        </w:rPr>
        <w:t>Circle the correct characteristics of arthropods.</w:t>
      </w:r>
      <w:r w:rsidR="00C33306" w:rsidRPr="00F46C0B">
        <w:rPr>
          <w:rFonts w:ascii="Times New Roman" w:hAnsi="Times New Roman" w:cs="Times New Roman"/>
          <w:b/>
        </w:rPr>
        <w:t xml:space="preserve">  </w:t>
      </w:r>
      <w:r w:rsidR="00C33306" w:rsidRPr="00F46C0B">
        <w:rPr>
          <w:rFonts w:ascii="Times New Roman" w:hAnsi="Times New Roman" w:cs="Times New Roman"/>
          <w:i/>
        </w:rPr>
        <w:t>(Circle all that apply.)</w:t>
      </w:r>
    </w:p>
    <w:p w14:paraId="1BD589BE" w14:textId="77777777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</w:p>
    <w:p w14:paraId="6A11F398" w14:textId="5F36F790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  <w:u w:val="single"/>
        </w:rPr>
        <w:t>Segmentation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  <w:t>Present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Not present</w:t>
      </w:r>
    </w:p>
    <w:p w14:paraId="4DBB098D" w14:textId="77777777" w:rsidR="00BF4891" w:rsidRPr="00F46C0B" w:rsidRDefault="00BF4891" w:rsidP="00BF489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6A3F51" w14:textId="13067C40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  <w:u w:val="single"/>
        </w:rPr>
        <w:t>Head Region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>Distinct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>Undistinguishable</w:t>
      </w:r>
    </w:p>
    <w:p w14:paraId="694E25AA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BC8688" w14:textId="02758636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  <w:u w:val="single"/>
        </w:rPr>
        <w:t>Skeleton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ab/>
        <w:t>Endoskeleton</w:t>
      </w:r>
      <w:r w:rsidRPr="00F46C0B">
        <w:rPr>
          <w:rFonts w:ascii="Times New Roman" w:hAnsi="Times New Roman" w:cs="Times New Roman"/>
        </w:rPr>
        <w:t xml:space="preserve"> 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>Exoskeleton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</w:p>
    <w:p w14:paraId="7607DC59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90A213" w14:textId="060097B3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  <w:u w:val="single"/>
        </w:rPr>
        <w:t>Respiration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ab/>
        <w:t>Gills</w:t>
      </w:r>
      <w:r w:rsidR="00C33306"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>Modified Lungs</w:t>
      </w:r>
    </w:p>
    <w:p w14:paraId="269D2A42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C0C843" w14:textId="200C1407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  <w:u w:val="single"/>
        </w:rPr>
        <w:t>Circulation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>Closed Circulation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>Open Circulation</w:t>
      </w:r>
    </w:p>
    <w:p w14:paraId="766AFD6A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D99483" w14:textId="00701F62" w:rsidR="00BF4891" w:rsidRPr="00F46C0B" w:rsidRDefault="00BF4891" w:rsidP="00BF4891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  <w:u w:val="single"/>
        </w:rPr>
        <w:t>Excretion</w:t>
      </w:r>
      <w:r w:rsidRPr="00F46C0B">
        <w:rPr>
          <w:rFonts w:ascii="Times New Roman" w:hAnsi="Times New Roman" w:cs="Times New Roman"/>
        </w:rPr>
        <w:t xml:space="preserve"> :</w:t>
      </w: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proofErr w:type="spellStart"/>
      <w:r w:rsidR="00C33306" w:rsidRPr="00F46C0B">
        <w:rPr>
          <w:rFonts w:ascii="Times New Roman" w:hAnsi="Times New Roman" w:cs="Times New Roman"/>
        </w:rPr>
        <w:t>Nephridia</w:t>
      </w:r>
      <w:proofErr w:type="spellEnd"/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</w:r>
      <w:r w:rsidR="00C33306" w:rsidRPr="00F46C0B">
        <w:rPr>
          <w:rFonts w:ascii="Times New Roman" w:hAnsi="Times New Roman" w:cs="Times New Roman"/>
        </w:rPr>
        <w:tab/>
      </w:r>
      <w:proofErr w:type="spellStart"/>
      <w:r w:rsidR="00C33306" w:rsidRPr="00F46C0B">
        <w:rPr>
          <w:rFonts w:ascii="Times New Roman" w:hAnsi="Times New Roman" w:cs="Times New Roman"/>
        </w:rPr>
        <w:t>Malpighian</w:t>
      </w:r>
      <w:proofErr w:type="spellEnd"/>
      <w:r w:rsidR="00C33306" w:rsidRPr="00F46C0B">
        <w:rPr>
          <w:rFonts w:ascii="Times New Roman" w:hAnsi="Times New Roman" w:cs="Times New Roman"/>
        </w:rPr>
        <w:t xml:space="preserve"> Tubules</w:t>
      </w:r>
    </w:p>
    <w:p w14:paraId="72144530" w14:textId="77777777" w:rsidR="009D16E3" w:rsidRPr="00F46C0B" w:rsidRDefault="009D16E3" w:rsidP="009D16E3">
      <w:pPr>
        <w:ind w:right="-1440"/>
        <w:rPr>
          <w:rFonts w:ascii="Times New Roman" w:hAnsi="Times New Roman" w:cs="Times New Roman"/>
        </w:rPr>
      </w:pPr>
    </w:p>
    <w:p w14:paraId="04C4DBE0" w14:textId="39DAF634" w:rsidR="00C33306" w:rsidRPr="00F46C0B" w:rsidRDefault="00C33306" w:rsidP="00BF4891">
      <w:pPr>
        <w:ind w:right="-144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>2.  List the three main body regions of most arthropod bodies.</w:t>
      </w:r>
    </w:p>
    <w:p w14:paraId="0EAF3575" w14:textId="77777777" w:rsidR="009D16E3" w:rsidRPr="00F46C0B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65AB03" w14:textId="4F644179" w:rsidR="00F46C0B" w:rsidRPr="00F46C0B" w:rsidRDefault="00C33306" w:rsidP="009D16E3">
      <w:pPr>
        <w:ind w:right="-1440"/>
        <w:rPr>
          <w:rFonts w:ascii="Times New Roman" w:hAnsi="Times New Roman" w:cs="Times New Roman"/>
        </w:rPr>
      </w:pPr>
      <w:r w:rsidRPr="00F46C0B">
        <w:rPr>
          <w:rFonts w:ascii="Times New Roman" w:hAnsi="Times New Roman" w:cs="Times New Roman"/>
        </w:rPr>
        <w:tab/>
      </w:r>
      <w:r w:rsidRPr="00F46C0B">
        <w:rPr>
          <w:rFonts w:ascii="Times New Roman" w:hAnsi="Times New Roman" w:cs="Times New Roman"/>
        </w:rPr>
        <w:tab/>
        <w:t>1.  _____________________</w:t>
      </w:r>
      <w:r w:rsidRPr="00F46C0B">
        <w:rPr>
          <w:rFonts w:ascii="Times New Roman" w:hAnsi="Times New Roman" w:cs="Times New Roman"/>
        </w:rPr>
        <w:tab/>
        <w:t>2.  _____________________</w:t>
      </w:r>
      <w:r w:rsidRPr="00F46C0B">
        <w:rPr>
          <w:rFonts w:ascii="Times New Roman" w:hAnsi="Times New Roman" w:cs="Times New Roman"/>
        </w:rPr>
        <w:tab/>
        <w:t>3.  _____________________</w:t>
      </w:r>
    </w:p>
    <w:p w14:paraId="1D5E8D6D" w14:textId="77777777" w:rsidR="00F46C0B" w:rsidRDefault="00F46C0B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E1350C" w14:textId="77777777" w:rsidR="00F46C0B" w:rsidRPr="009D16E3" w:rsidRDefault="00F46C0B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B21902" w14:textId="1748F10C" w:rsidR="00C33306" w:rsidRPr="00C33306" w:rsidRDefault="00C33306" w:rsidP="00BF4891">
      <w:pPr>
        <w:ind w:right="-1440"/>
        <w:rPr>
          <w:rFonts w:ascii="Times New Roman" w:hAnsi="Times New Roman" w:cs="Times New Roman"/>
          <w:b/>
        </w:rPr>
      </w:pPr>
      <w:r w:rsidRPr="00C33306">
        <w:rPr>
          <w:rFonts w:ascii="Times New Roman" w:hAnsi="Times New Roman" w:cs="Times New Roman"/>
          <w:b/>
        </w:rPr>
        <w:lastRenderedPageBreak/>
        <w:tab/>
        <w:t>3.  Match the following terms with the correct definitions.</w:t>
      </w:r>
    </w:p>
    <w:p w14:paraId="5D9906C0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57330F" w14:textId="10A188C5" w:rsidR="00C33306" w:rsidRDefault="00C33306" w:rsidP="00BF489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  Cephalothora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A322E7">
        <w:rPr>
          <w:rFonts w:ascii="Times New Roman" w:hAnsi="Times New Roman" w:cs="Times New Roman"/>
        </w:rPr>
        <w:t>Process of shedding &amp; discarding exoskeletons.</w:t>
      </w:r>
    </w:p>
    <w:p w14:paraId="52A4EF28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C0C409" w14:textId="1C9C67B3" w:rsidR="00C33306" w:rsidRDefault="00C33306" w:rsidP="00A322E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 Compound E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A322E7">
        <w:rPr>
          <w:rFonts w:ascii="Times New Roman" w:hAnsi="Times New Roman" w:cs="Times New Roman"/>
        </w:rPr>
        <w:t>Composed of multiple units with lenses &amp; retinas.</w:t>
      </w:r>
    </w:p>
    <w:p w14:paraId="1C77B198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68BC15" w14:textId="0AFFA074" w:rsidR="00C33306" w:rsidRDefault="00C33306" w:rsidP="00BF489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 Chi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A322E7">
        <w:rPr>
          <w:rFonts w:ascii="Times New Roman" w:hAnsi="Times New Roman" w:cs="Times New Roman"/>
        </w:rPr>
        <w:t>Excretory units; slender, finger-like extensions.</w:t>
      </w:r>
    </w:p>
    <w:p w14:paraId="36E4C273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6D8DB7" w14:textId="42D904FA" w:rsidR="00C33306" w:rsidRDefault="00C33306" w:rsidP="00BF489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___  </w:t>
      </w:r>
      <w:proofErr w:type="spellStart"/>
      <w:r>
        <w:rPr>
          <w:rFonts w:ascii="Times New Roman" w:hAnsi="Times New Roman" w:cs="Times New Roman"/>
        </w:rPr>
        <w:t>Ecdysi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A322E7">
        <w:rPr>
          <w:rFonts w:ascii="Times New Roman" w:hAnsi="Times New Roman" w:cs="Times New Roman"/>
        </w:rPr>
        <w:t>Air openings on the side of arthropods.</w:t>
      </w:r>
    </w:p>
    <w:p w14:paraId="01049265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DB8D71" w14:textId="05E25907" w:rsidR="00C33306" w:rsidRDefault="00C33306" w:rsidP="00BF489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  Tracheal Tub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A322E7">
        <w:rPr>
          <w:rFonts w:ascii="Times New Roman" w:hAnsi="Times New Roman" w:cs="Times New Roman"/>
        </w:rPr>
        <w:t>Body region with head fused with the thorax.</w:t>
      </w:r>
    </w:p>
    <w:p w14:paraId="2770CD49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E54E49" w14:textId="7529B330" w:rsidR="00C33306" w:rsidRDefault="00C33306" w:rsidP="00BF489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________  Spirac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="00A322E7">
        <w:rPr>
          <w:rFonts w:ascii="Times New Roman" w:hAnsi="Times New Roman" w:cs="Times New Roman"/>
        </w:rPr>
        <w:t>Network of branching tubes for respiration.</w:t>
      </w:r>
    </w:p>
    <w:p w14:paraId="2D8043E3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2B7CFE" w14:textId="5A398626" w:rsidR="00C33306" w:rsidRDefault="00C33306" w:rsidP="00A322E7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________  </w:t>
      </w:r>
      <w:proofErr w:type="spellStart"/>
      <w:r>
        <w:rPr>
          <w:rFonts w:ascii="Times New Roman" w:hAnsi="Times New Roman" w:cs="Times New Roman"/>
        </w:rPr>
        <w:t>Malpighian</w:t>
      </w:r>
      <w:proofErr w:type="spellEnd"/>
      <w:r>
        <w:rPr>
          <w:rFonts w:ascii="Times New Roman" w:hAnsi="Times New Roman" w:cs="Times New Roman"/>
        </w:rPr>
        <w:t xml:space="preserve"> Tubules</w:t>
      </w:r>
      <w:r>
        <w:rPr>
          <w:rFonts w:ascii="Times New Roman" w:hAnsi="Times New Roman" w:cs="Times New Roman"/>
        </w:rPr>
        <w:tab/>
        <w:t xml:space="preserve">G.  </w:t>
      </w:r>
      <w:r w:rsidR="00A322E7">
        <w:rPr>
          <w:rFonts w:ascii="Times New Roman" w:hAnsi="Times New Roman" w:cs="Times New Roman"/>
        </w:rPr>
        <w:t>Tough, but brittle, material of exoskeletons.</w:t>
      </w:r>
    </w:p>
    <w:p w14:paraId="2CB91CB1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0FCD97BD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7E42D4">
        <w:rPr>
          <w:rFonts w:ascii="Times New Roman" w:hAnsi="Times New Roman" w:cs="Times New Roman"/>
          <w:b/>
          <w:u w:val="single"/>
        </w:rPr>
        <w:t>Arachnid Modifications</w:t>
      </w:r>
    </w:p>
    <w:p w14:paraId="548E7D7E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10B7174A" w:rsidR="008A154C" w:rsidRPr="00E0253D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0253D">
        <w:rPr>
          <w:rFonts w:ascii="Times New Roman" w:hAnsi="Times New Roman" w:cs="Times New Roman"/>
          <w:b/>
        </w:rPr>
        <w:tab/>
        <w:t xml:space="preserve">1.  </w:t>
      </w:r>
      <w:r w:rsidR="00E0253D" w:rsidRPr="00E0253D">
        <w:rPr>
          <w:rFonts w:ascii="Times New Roman" w:hAnsi="Times New Roman" w:cs="Times New Roman"/>
          <w:b/>
        </w:rPr>
        <w:t>List the four main groups of arachnids.</w:t>
      </w:r>
    </w:p>
    <w:p w14:paraId="79711C08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C21FC0" w14:textId="2BBFD164" w:rsidR="00E0253D" w:rsidRDefault="00E0253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034D4B8E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3B788D" w14:textId="0E5B10C1" w:rsidR="00E0253D" w:rsidRPr="00E0253D" w:rsidRDefault="00E0253D" w:rsidP="008A154C">
      <w:pPr>
        <w:ind w:right="-1440"/>
        <w:rPr>
          <w:rFonts w:ascii="Times New Roman" w:hAnsi="Times New Roman" w:cs="Times New Roman"/>
          <w:b/>
        </w:rPr>
      </w:pPr>
      <w:r w:rsidRPr="00E0253D">
        <w:rPr>
          <w:rFonts w:ascii="Times New Roman" w:hAnsi="Times New Roman" w:cs="Times New Roman"/>
          <w:b/>
        </w:rPr>
        <w:tab/>
        <w:t xml:space="preserve">2.  Circle the letter of each sentence that is </w:t>
      </w:r>
      <w:r w:rsidRPr="009D16E3">
        <w:rPr>
          <w:rFonts w:ascii="Times New Roman" w:hAnsi="Times New Roman" w:cs="Times New Roman"/>
          <w:b/>
          <w:u w:val="single"/>
        </w:rPr>
        <w:t>false</w:t>
      </w:r>
      <w:r w:rsidRPr="00E0253D">
        <w:rPr>
          <w:rFonts w:ascii="Times New Roman" w:hAnsi="Times New Roman" w:cs="Times New Roman"/>
          <w:b/>
        </w:rPr>
        <w:t xml:space="preserve"> concerning arachnids.</w:t>
      </w:r>
    </w:p>
    <w:p w14:paraId="475848BF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E5F141" w14:textId="451B1CEF" w:rsidR="00E0253D" w:rsidRDefault="00E0253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9D16E3">
        <w:rPr>
          <w:rFonts w:ascii="Times New Roman" w:hAnsi="Times New Roman" w:cs="Times New Roman"/>
        </w:rPr>
        <w:t>Arachnids include horseshoe crabs and sea spiders.</w:t>
      </w:r>
    </w:p>
    <w:p w14:paraId="3C31DC5C" w14:textId="1E247D48" w:rsidR="009D16E3" w:rsidRDefault="009D16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 body of arachnids is made up of a cephalothorax and abdomen.</w:t>
      </w:r>
    </w:p>
    <w:p w14:paraId="78E6E608" w14:textId="58FF8B73" w:rsidR="009D16E3" w:rsidRDefault="009D16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lmost all arachnids are terrestrial carnivores.</w:t>
      </w:r>
    </w:p>
    <w:p w14:paraId="7A7FE2CA" w14:textId="60D13F19" w:rsidR="009D16E3" w:rsidRDefault="009D16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Since arachnids do not have jaws, they liquefy prey tissue with enzymes.</w:t>
      </w:r>
    </w:p>
    <w:p w14:paraId="20EBB024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C0D07E" w14:textId="411C5D4E" w:rsidR="009D16E3" w:rsidRPr="009D16E3" w:rsidRDefault="009D16E3" w:rsidP="009D16E3">
      <w:pPr>
        <w:ind w:right="-1440"/>
        <w:rPr>
          <w:rFonts w:ascii="Times New Roman" w:hAnsi="Times New Roman" w:cs="Times New Roman"/>
          <w:b/>
        </w:rPr>
      </w:pPr>
      <w:r w:rsidRPr="009D16E3">
        <w:rPr>
          <w:rFonts w:ascii="Times New Roman" w:hAnsi="Times New Roman" w:cs="Times New Roman"/>
          <w:b/>
        </w:rPr>
        <w:tab/>
        <w:t>3.  What is the function of chelicerae?</w:t>
      </w:r>
    </w:p>
    <w:p w14:paraId="0CD11D03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6D4B41" w14:textId="74EE05D5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D52BDF4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ECD446" w14:textId="427412A0" w:rsidR="009D16E3" w:rsidRPr="009D16E3" w:rsidRDefault="009D16E3" w:rsidP="009D16E3">
      <w:pPr>
        <w:ind w:right="-1440"/>
        <w:rPr>
          <w:rFonts w:ascii="Times New Roman" w:hAnsi="Times New Roman" w:cs="Times New Roman"/>
          <w:b/>
        </w:rPr>
      </w:pPr>
      <w:r w:rsidRPr="009D16E3">
        <w:rPr>
          <w:rFonts w:ascii="Times New Roman" w:hAnsi="Times New Roman" w:cs="Times New Roman"/>
          <w:b/>
        </w:rPr>
        <w:tab/>
        <w:t xml:space="preserve">4.  Define the term </w:t>
      </w:r>
      <w:proofErr w:type="spellStart"/>
      <w:r w:rsidRPr="009D16E3">
        <w:rPr>
          <w:rFonts w:ascii="Times New Roman" w:hAnsi="Times New Roman" w:cs="Times New Roman"/>
          <w:b/>
        </w:rPr>
        <w:t>pedipalps</w:t>
      </w:r>
      <w:proofErr w:type="spellEnd"/>
      <w:r w:rsidRPr="009D16E3">
        <w:rPr>
          <w:rFonts w:ascii="Times New Roman" w:hAnsi="Times New Roman" w:cs="Times New Roman"/>
          <w:b/>
        </w:rPr>
        <w:t>.</w:t>
      </w:r>
    </w:p>
    <w:p w14:paraId="7A4E0684" w14:textId="77777777" w:rsidR="009D16E3" w:rsidRPr="009D16E3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9BB210" w14:textId="5F643980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9D16E3">
        <w:rPr>
          <w:rFonts w:ascii="Times New Roman" w:hAnsi="Times New Roman" w:cs="Times New Roman"/>
          <w:u w:val="single"/>
        </w:rPr>
        <w:t>Pedipalps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22FECB47" w14:textId="77777777" w:rsidR="009D16E3" w:rsidRPr="00A3506C" w:rsidRDefault="009D16E3" w:rsidP="009D16E3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11710D0" w14:textId="77777777" w:rsidR="00A3506C" w:rsidRPr="00A3506C" w:rsidRDefault="00A3506C" w:rsidP="009D16E3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C92C3A" w14:textId="274A7BBB" w:rsidR="009D16E3" w:rsidRPr="009D16E3" w:rsidRDefault="009D16E3" w:rsidP="009D16E3">
      <w:pPr>
        <w:ind w:right="-1440"/>
        <w:rPr>
          <w:rFonts w:ascii="Times New Roman" w:hAnsi="Times New Roman" w:cs="Times New Roman"/>
          <w:b/>
        </w:rPr>
      </w:pPr>
      <w:r w:rsidRPr="009D16E3">
        <w:rPr>
          <w:rFonts w:ascii="Times New Roman" w:hAnsi="Times New Roman" w:cs="Times New Roman"/>
          <w:b/>
        </w:rPr>
        <w:tab/>
        <w:t>5.  Circle the letter of each sentence that is true about spiders.</w:t>
      </w:r>
    </w:p>
    <w:p w14:paraId="6F796B7B" w14:textId="77777777" w:rsidR="009D16E3" w:rsidRPr="00F46C0B" w:rsidRDefault="009D16E3" w:rsidP="009D16E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1D3084" w14:textId="0317F1D7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F46C0B">
        <w:rPr>
          <w:rFonts w:ascii="Times New Roman" w:hAnsi="Times New Roman" w:cs="Times New Roman"/>
        </w:rPr>
        <w:t>Spider chelicerae are modified into fangs.</w:t>
      </w:r>
    </w:p>
    <w:p w14:paraId="1E5CDDBB" w14:textId="57DF9712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F46C0B">
        <w:rPr>
          <w:rFonts w:ascii="Times New Roman" w:hAnsi="Times New Roman" w:cs="Times New Roman"/>
        </w:rPr>
        <w:t>Poison glands of spiders secrete toxins that liquefy prey.</w:t>
      </w:r>
    </w:p>
    <w:p w14:paraId="79A922C7" w14:textId="55430A64" w:rsidR="009D16E3" w:rsidRDefault="009D16E3" w:rsidP="00F46C0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F46C0B">
        <w:rPr>
          <w:rFonts w:ascii="Times New Roman" w:hAnsi="Times New Roman" w:cs="Times New Roman"/>
        </w:rPr>
        <w:t>Only the black widow and brown recluse are dangerous to humans in the United States.</w:t>
      </w:r>
    </w:p>
    <w:p w14:paraId="4DED0AF5" w14:textId="04372DC8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F46C0B">
        <w:rPr>
          <w:rFonts w:ascii="Times New Roman" w:hAnsi="Times New Roman" w:cs="Times New Roman"/>
        </w:rPr>
        <w:t>All spiders create elaborate, beautiful webs.</w:t>
      </w:r>
    </w:p>
    <w:p w14:paraId="6128FA9D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FF011D" w14:textId="182FACEE" w:rsidR="00F46C0B" w:rsidRPr="00F46C0B" w:rsidRDefault="00F46C0B" w:rsidP="009D16E3">
      <w:pPr>
        <w:ind w:right="-1440"/>
        <w:rPr>
          <w:rFonts w:ascii="Times New Roman" w:hAnsi="Times New Roman" w:cs="Times New Roman"/>
          <w:b/>
        </w:rPr>
      </w:pPr>
      <w:r w:rsidRPr="00F46C0B">
        <w:rPr>
          <w:rFonts w:ascii="Times New Roman" w:hAnsi="Times New Roman" w:cs="Times New Roman"/>
          <w:b/>
        </w:rPr>
        <w:tab/>
        <w:t>6.  Define the term spinnerets.</w:t>
      </w:r>
    </w:p>
    <w:p w14:paraId="7C233FE9" w14:textId="77777777" w:rsidR="00F46C0B" w:rsidRPr="00F46C0B" w:rsidRDefault="00F46C0B" w:rsidP="00F46C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6D1628" w14:textId="1834E749" w:rsidR="00F46C0B" w:rsidRDefault="00F46C0B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r w:rsidRPr="00F84EBA">
        <w:rPr>
          <w:rFonts w:ascii="Times New Roman" w:hAnsi="Times New Roman" w:cs="Times New Roman"/>
          <w:u w:val="single"/>
        </w:rPr>
        <w:t>Spinnerets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– </w:t>
      </w:r>
    </w:p>
    <w:p w14:paraId="5D42DA04" w14:textId="77777777" w:rsidR="007E42D4" w:rsidRPr="00A3506C" w:rsidRDefault="007E42D4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147F88D" w14:textId="77777777" w:rsidR="00A3506C" w:rsidRPr="00A3506C" w:rsidRDefault="00A3506C" w:rsidP="008A154C">
      <w:pPr>
        <w:ind w:right="-144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8B2B9AC" w14:textId="01CC3A00" w:rsidR="007E42D4" w:rsidRPr="007E42D4" w:rsidRDefault="007E42D4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7E42D4">
        <w:rPr>
          <w:rFonts w:ascii="Times New Roman" w:hAnsi="Times New Roman" w:cs="Times New Roman"/>
          <w:b/>
          <w:u w:val="single"/>
        </w:rPr>
        <w:t>V.  Scorpions &amp; Mites</w:t>
      </w:r>
    </w:p>
    <w:p w14:paraId="45EDDD1A" w14:textId="77777777" w:rsidR="00A3506C" w:rsidRPr="00F46C0B" w:rsidRDefault="00A3506C" w:rsidP="00A3506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A22C3F" w14:textId="44B0A9BF" w:rsidR="009D16E3" w:rsidRPr="009D16E3" w:rsidRDefault="007E42D4" w:rsidP="009D16E3">
      <w:pPr>
        <w:ind w:right="-1440"/>
        <w:rPr>
          <w:rFonts w:ascii="Times New Roman" w:hAnsi="Times New Roman" w:cs="Times New Roman"/>
          <w:b/>
        </w:rPr>
      </w:pPr>
      <w:r w:rsidRPr="009D16E3">
        <w:rPr>
          <w:rFonts w:ascii="Times New Roman" w:hAnsi="Times New Roman" w:cs="Times New Roman"/>
          <w:b/>
        </w:rPr>
        <w:tab/>
        <w:t xml:space="preserve">1.  </w:t>
      </w:r>
      <w:r w:rsidR="009D16E3" w:rsidRPr="009D16E3">
        <w:rPr>
          <w:rFonts w:ascii="Times New Roman" w:hAnsi="Times New Roman" w:cs="Times New Roman"/>
          <w:b/>
        </w:rPr>
        <w:t xml:space="preserve">Circle the letter of </w:t>
      </w:r>
      <w:r w:rsidR="00CC5C10">
        <w:rPr>
          <w:rFonts w:ascii="Times New Roman" w:hAnsi="Times New Roman" w:cs="Times New Roman"/>
          <w:b/>
        </w:rPr>
        <w:t>the</w:t>
      </w:r>
      <w:r w:rsidR="009D16E3" w:rsidRPr="009D16E3">
        <w:rPr>
          <w:rFonts w:ascii="Times New Roman" w:hAnsi="Times New Roman" w:cs="Times New Roman"/>
          <w:b/>
        </w:rPr>
        <w:t xml:space="preserve"> sentence that is </w:t>
      </w:r>
      <w:r w:rsidR="00CC5C10" w:rsidRPr="00CC5C10">
        <w:rPr>
          <w:rFonts w:ascii="Times New Roman" w:hAnsi="Times New Roman" w:cs="Times New Roman"/>
          <w:b/>
          <w:u w:val="single"/>
        </w:rPr>
        <w:t>false</w:t>
      </w:r>
      <w:r w:rsidR="009D16E3" w:rsidRPr="009D16E3">
        <w:rPr>
          <w:rFonts w:ascii="Times New Roman" w:hAnsi="Times New Roman" w:cs="Times New Roman"/>
          <w:b/>
        </w:rPr>
        <w:t xml:space="preserve"> about scorpions and mites.</w:t>
      </w:r>
    </w:p>
    <w:p w14:paraId="007FE7D7" w14:textId="77777777" w:rsidR="00A3506C" w:rsidRPr="00F46C0B" w:rsidRDefault="00A3506C" w:rsidP="00A3506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F69DBF" w14:textId="79DECE1E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E214BE">
        <w:rPr>
          <w:rFonts w:ascii="Times New Roman" w:hAnsi="Times New Roman" w:cs="Times New Roman"/>
        </w:rPr>
        <w:t xml:space="preserve">Scorpions have a segmented </w:t>
      </w:r>
      <w:r w:rsidR="00B15191">
        <w:rPr>
          <w:rFonts w:ascii="Times New Roman" w:hAnsi="Times New Roman" w:cs="Times New Roman"/>
        </w:rPr>
        <w:t xml:space="preserve">stinger-tipped </w:t>
      </w:r>
      <w:r w:rsidR="00CC5C10">
        <w:rPr>
          <w:rFonts w:ascii="Times New Roman" w:hAnsi="Times New Roman" w:cs="Times New Roman"/>
        </w:rPr>
        <w:t>abdomen</w:t>
      </w:r>
      <w:r w:rsidR="00B15191">
        <w:rPr>
          <w:rFonts w:ascii="Times New Roman" w:hAnsi="Times New Roman" w:cs="Times New Roman"/>
        </w:rPr>
        <w:t>.</w:t>
      </w:r>
      <w:r w:rsidR="00E214BE">
        <w:rPr>
          <w:rFonts w:ascii="Times New Roman" w:hAnsi="Times New Roman" w:cs="Times New Roman"/>
        </w:rPr>
        <w:t xml:space="preserve"> </w:t>
      </w:r>
    </w:p>
    <w:p w14:paraId="580E88AB" w14:textId="07CA0669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B15191">
        <w:rPr>
          <w:rFonts w:ascii="Times New Roman" w:hAnsi="Times New Roman" w:cs="Times New Roman"/>
        </w:rPr>
        <w:t xml:space="preserve">The </w:t>
      </w:r>
      <w:proofErr w:type="spellStart"/>
      <w:r w:rsidR="00B15191">
        <w:rPr>
          <w:rFonts w:ascii="Times New Roman" w:hAnsi="Times New Roman" w:cs="Times New Roman"/>
        </w:rPr>
        <w:t>pedipalps</w:t>
      </w:r>
      <w:proofErr w:type="spellEnd"/>
      <w:r w:rsidR="00B15191">
        <w:rPr>
          <w:rFonts w:ascii="Times New Roman" w:hAnsi="Times New Roman" w:cs="Times New Roman"/>
        </w:rPr>
        <w:t xml:space="preserve"> of scorpions are grasping pincers used for defense.</w:t>
      </w:r>
    </w:p>
    <w:p w14:paraId="409DF19F" w14:textId="494B609B" w:rsidR="009D16E3" w:rsidRDefault="009D16E3" w:rsidP="009D16E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B15191">
        <w:rPr>
          <w:rFonts w:ascii="Times New Roman" w:hAnsi="Times New Roman" w:cs="Times New Roman"/>
        </w:rPr>
        <w:t>Examples of mites are chiggers and ticks.</w:t>
      </w:r>
    </w:p>
    <w:p w14:paraId="40DC3F2A" w14:textId="6A056C5D" w:rsidR="007E42D4" w:rsidRDefault="009D16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B15191">
        <w:rPr>
          <w:rFonts w:ascii="Times New Roman" w:hAnsi="Times New Roman" w:cs="Times New Roman"/>
        </w:rPr>
        <w:t>Mites are capable of passing infections when feeding or biting.</w:t>
      </w:r>
    </w:p>
    <w:p w14:paraId="5C7008D8" w14:textId="371E1D8E" w:rsidR="007E42D4" w:rsidRPr="00EA3737" w:rsidRDefault="007E42D4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EA3737">
        <w:rPr>
          <w:rFonts w:ascii="Times New Roman" w:hAnsi="Times New Roman" w:cs="Times New Roman"/>
          <w:b/>
          <w:u w:val="single"/>
        </w:rPr>
        <w:t>VI.  Insect Diversity</w:t>
      </w:r>
    </w:p>
    <w:p w14:paraId="1960AA21" w14:textId="77777777" w:rsidR="007E42D4" w:rsidRPr="00D46E0B" w:rsidRDefault="007E42D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C83FF0" w14:textId="77777777" w:rsidR="00F83D9C" w:rsidRPr="00A83E81" w:rsidRDefault="007E42D4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 xml:space="preserve">1.  </w:t>
      </w:r>
      <w:r w:rsidR="00F83D9C" w:rsidRPr="00A83E81">
        <w:rPr>
          <w:rFonts w:ascii="Times New Roman" w:hAnsi="Times New Roman" w:cs="Times New Roman"/>
          <w:b/>
        </w:rPr>
        <w:t>Insects mainly live in which type of habitat?</w:t>
      </w:r>
    </w:p>
    <w:p w14:paraId="5C948ACE" w14:textId="77777777" w:rsidR="00F83D9C" w:rsidRPr="00D46E0B" w:rsidRDefault="00F83D9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218846" w14:textId="7007714F" w:rsidR="00F83D9C" w:rsidRDefault="00F83D9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shwa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restrial</w:t>
      </w:r>
    </w:p>
    <w:p w14:paraId="5120E6CF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6B69CA" w14:textId="4585254B" w:rsidR="007E42D4" w:rsidRPr="00A83E81" w:rsidRDefault="00F83D9C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2.  Define the term mandible.</w:t>
      </w:r>
    </w:p>
    <w:p w14:paraId="764367CA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74C5ED" w14:textId="31F65815" w:rsidR="00F83D9C" w:rsidRDefault="00F83D9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Mandible</w:t>
      </w:r>
      <w:r>
        <w:rPr>
          <w:rFonts w:ascii="Times New Roman" w:hAnsi="Times New Roman" w:cs="Times New Roman"/>
        </w:rPr>
        <w:t xml:space="preserve"> – </w:t>
      </w:r>
    </w:p>
    <w:p w14:paraId="12F1B35C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B90FF9" w14:textId="395DDFD7" w:rsidR="00F83D9C" w:rsidRPr="00A83E81" w:rsidRDefault="00F83D9C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 xml:space="preserve">3.  Approximately, how many insect species exist </w:t>
      </w:r>
      <w:r w:rsidR="00A83E81">
        <w:rPr>
          <w:rFonts w:ascii="Times New Roman" w:hAnsi="Times New Roman" w:cs="Times New Roman"/>
          <w:b/>
        </w:rPr>
        <w:t>on Earth?  ___________________</w:t>
      </w:r>
      <w:r w:rsidRPr="00A83E81">
        <w:rPr>
          <w:rFonts w:ascii="Times New Roman" w:hAnsi="Times New Roman" w:cs="Times New Roman"/>
          <w:b/>
        </w:rPr>
        <w:t>_______</w:t>
      </w:r>
    </w:p>
    <w:p w14:paraId="3EBE01E2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020B16" w14:textId="14847609" w:rsidR="00F83D9C" w:rsidRPr="00A83E81" w:rsidRDefault="00D46E0B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4</w:t>
      </w:r>
      <w:r w:rsidR="00F83D9C" w:rsidRPr="00A83E81">
        <w:rPr>
          <w:rFonts w:ascii="Times New Roman" w:hAnsi="Times New Roman" w:cs="Times New Roman"/>
          <w:b/>
        </w:rPr>
        <w:t>.  Match each insect body region with the correct characteristics.</w:t>
      </w:r>
    </w:p>
    <w:p w14:paraId="1A5B1AB6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353012" w14:textId="310AB4E9" w:rsidR="00F83D9C" w:rsidRDefault="00F83D9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He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D46E0B">
        <w:rPr>
          <w:rFonts w:ascii="Times New Roman" w:hAnsi="Times New Roman" w:cs="Times New Roman"/>
        </w:rPr>
        <w:t>Region with mandible, compound eyes, and antennae.</w:t>
      </w:r>
    </w:p>
    <w:p w14:paraId="341C8944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3A5EC9" w14:textId="42E37E58" w:rsidR="00F83D9C" w:rsidRDefault="00F83D9C" w:rsidP="00D46E0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  Thora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D46E0B">
        <w:rPr>
          <w:rFonts w:ascii="Times New Roman" w:hAnsi="Times New Roman" w:cs="Times New Roman"/>
        </w:rPr>
        <w:t>Section with t</w:t>
      </w:r>
      <w:r w:rsidR="00EB37F9">
        <w:rPr>
          <w:rFonts w:ascii="Times New Roman" w:hAnsi="Times New Roman" w:cs="Times New Roman"/>
        </w:rPr>
        <w:t>hre</w:t>
      </w:r>
      <w:r w:rsidR="00D46E0B">
        <w:rPr>
          <w:rFonts w:ascii="Times New Roman" w:hAnsi="Times New Roman" w:cs="Times New Roman"/>
        </w:rPr>
        <w:t>e pairs of jointed walking legs &amp; wings.</w:t>
      </w:r>
    </w:p>
    <w:p w14:paraId="45CAC4AD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33EA9C" w14:textId="22C188FF" w:rsidR="00F83D9C" w:rsidRDefault="00F83D9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Abdomen </w:t>
      </w:r>
      <w:r>
        <w:rPr>
          <w:rFonts w:ascii="Times New Roman" w:hAnsi="Times New Roman" w:cs="Times New Roman"/>
        </w:rPr>
        <w:tab/>
        <w:t xml:space="preserve">C.  </w:t>
      </w:r>
      <w:r w:rsidR="00D46E0B">
        <w:rPr>
          <w:rFonts w:ascii="Times New Roman" w:hAnsi="Times New Roman" w:cs="Times New Roman"/>
        </w:rPr>
        <w:t>Region with 9 – 11 segments .</w:t>
      </w:r>
    </w:p>
    <w:p w14:paraId="0EE80BEC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256245" w14:textId="74D4EC9B" w:rsidR="00F83D9C" w:rsidRPr="00A83E81" w:rsidRDefault="00D46E0B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5</w:t>
      </w:r>
      <w:r w:rsidR="00F83D9C" w:rsidRPr="00A83E81">
        <w:rPr>
          <w:rFonts w:ascii="Times New Roman" w:hAnsi="Times New Roman" w:cs="Times New Roman"/>
          <w:b/>
        </w:rPr>
        <w:t xml:space="preserve">.  Differentiate between </w:t>
      </w:r>
      <w:r w:rsidRPr="00A83E81">
        <w:rPr>
          <w:rFonts w:ascii="Times New Roman" w:hAnsi="Times New Roman" w:cs="Times New Roman"/>
          <w:b/>
        </w:rPr>
        <w:t xml:space="preserve">the stages of </w:t>
      </w:r>
      <w:r w:rsidR="00F83D9C" w:rsidRPr="00A83E81">
        <w:rPr>
          <w:rFonts w:ascii="Times New Roman" w:hAnsi="Times New Roman" w:cs="Times New Roman"/>
          <w:b/>
        </w:rPr>
        <w:t>complete and incomplete metamorphosis.</w:t>
      </w:r>
    </w:p>
    <w:p w14:paraId="771E25DD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9AC61A" w14:textId="22D1375C" w:rsidR="00F83D9C" w:rsidRDefault="00F83D9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Complete</w:t>
      </w:r>
      <w:r>
        <w:rPr>
          <w:rFonts w:ascii="Times New Roman" w:hAnsi="Times New Roman" w:cs="Times New Roman"/>
        </w:rPr>
        <w:t xml:space="preserve"> : ______________________________________________________________</w:t>
      </w:r>
    </w:p>
    <w:p w14:paraId="5A9F73EA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DBAFCB" w14:textId="5A062A62" w:rsidR="00F83D9C" w:rsidRDefault="00F83D9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Incomplete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</w:p>
    <w:p w14:paraId="322EAFC0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F6EE85" w14:textId="56CB1F75" w:rsidR="00D46E0B" w:rsidRPr="00A83E81" w:rsidRDefault="00D46E0B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6.  How does insect flight create an evolutionary advantage?</w:t>
      </w:r>
    </w:p>
    <w:p w14:paraId="4982A591" w14:textId="77777777" w:rsidR="00D46E0B" w:rsidRPr="00D46E0B" w:rsidRDefault="00D46E0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169241" w14:textId="7E4C18D6" w:rsidR="00D46E0B" w:rsidRDefault="00D46E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6943B11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D802BB" w14:textId="02B082EF" w:rsidR="00D46E0B" w:rsidRPr="00A83E81" w:rsidRDefault="00D46E0B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7.  List the four determining factors of caste in a bee colony.</w:t>
      </w:r>
    </w:p>
    <w:p w14:paraId="0FAAD265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67A715" w14:textId="45F1A164" w:rsidR="00D46E0B" w:rsidRDefault="00D46E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275630A7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9720AC" w14:textId="43F6E832" w:rsidR="00D46E0B" w:rsidRPr="00A83E81" w:rsidRDefault="00D46E0B" w:rsidP="008A154C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8.  Differentiate between centipedes and millipedes.</w:t>
      </w:r>
    </w:p>
    <w:p w14:paraId="309546D8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347A8D" w14:textId="73F96E64" w:rsidR="00D46E0B" w:rsidRDefault="00D46E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Centipedes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</w:p>
    <w:p w14:paraId="69CB8D94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EF721A" w14:textId="55BD18D5" w:rsidR="00D46E0B" w:rsidRDefault="00D46E0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Millipedes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</w:p>
    <w:p w14:paraId="4103610D" w14:textId="77777777" w:rsidR="00D46E0B" w:rsidRPr="00D46E0B" w:rsidRDefault="00D46E0B" w:rsidP="00D46E0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1353CA" w14:textId="3C687FCF" w:rsidR="007E42D4" w:rsidRPr="00EA3737" w:rsidRDefault="007E42D4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EA3737">
        <w:rPr>
          <w:rFonts w:ascii="Times New Roman" w:hAnsi="Times New Roman" w:cs="Times New Roman"/>
          <w:b/>
          <w:u w:val="single"/>
        </w:rPr>
        <w:t>VII.  Crustaceans</w:t>
      </w:r>
    </w:p>
    <w:p w14:paraId="0FFBEF9C" w14:textId="77777777" w:rsidR="007E42D4" w:rsidRPr="00A83E81" w:rsidRDefault="007E42D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B28053" w14:textId="51B57B4E" w:rsidR="00D46E0B" w:rsidRPr="00A83E81" w:rsidRDefault="00A83E81" w:rsidP="00A83E81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1.  List four examples of crustaceans.</w:t>
      </w:r>
    </w:p>
    <w:p w14:paraId="54020313" w14:textId="77777777" w:rsidR="00A83E81" w:rsidRPr="00A83E81" w:rsidRDefault="00A83E81" w:rsidP="00A83E8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2AE07F" w14:textId="043D089C" w:rsidR="00A83E81" w:rsidRDefault="00A83E81" w:rsidP="00A83E8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6C3CC6F7" w14:textId="77777777" w:rsidR="00A83E81" w:rsidRPr="00A83E81" w:rsidRDefault="00A83E81" w:rsidP="00A83E8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CDB0BC" w14:textId="4E400BB7" w:rsidR="00A83E81" w:rsidRPr="00A83E81" w:rsidRDefault="00A83E81" w:rsidP="00A83E81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>2.  The most successful terrestrial crustaceans are isopods (pill bugs &amp; sow bugs).</w:t>
      </w:r>
    </w:p>
    <w:p w14:paraId="72A9F47A" w14:textId="77777777" w:rsidR="00A83E81" w:rsidRPr="00A83E81" w:rsidRDefault="00A83E81" w:rsidP="00A83E8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2C626E" w14:textId="1B47ED52" w:rsidR="00A83E81" w:rsidRDefault="00A83E81" w:rsidP="00A83E8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E8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D14EB2C" w14:textId="77777777" w:rsidR="00A83E81" w:rsidRPr="00A83E81" w:rsidRDefault="00A83E81" w:rsidP="00A83E8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75E887" w14:textId="04C8F316" w:rsidR="00A83E81" w:rsidRPr="00A83E81" w:rsidRDefault="00A83E81" w:rsidP="00A83E81">
      <w:pPr>
        <w:ind w:right="-1440"/>
        <w:rPr>
          <w:rFonts w:ascii="Times New Roman" w:hAnsi="Times New Roman" w:cs="Times New Roman"/>
          <w:b/>
        </w:rPr>
      </w:pPr>
      <w:r w:rsidRPr="00A83E81">
        <w:rPr>
          <w:rFonts w:ascii="Times New Roman" w:hAnsi="Times New Roman" w:cs="Times New Roman"/>
          <w:b/>
        </w:rPr>
        <w:tab/>
        <w:t xml:space="preserve">3.  Circle the letter of </w:t>
      </w:r>
      <w:r w:rsidR="004D0F6C">
        <w:rPr>
          <w:rFonts w:ascii="Times New Roman" w:hAnsi="Times New Roman" w:cs="Times New Roman"/>
          <w:b/>
        </w:rPr>
        <w:t>the</w:t>
      </w:r>
      <w:r w:rsidRPr="00A83E81">
        <w:rPr>
          <w:rFonts w:ascii="Times New Roman" w:hAnsi="Times New Roman" w:cs="Times New Roman"/>
          <w:b/>
        </w:rPr>
        <w:t xml:space="preserve"> sentence that is </w:t>
      </w:r>
      <w:r w:rsidR="004D0F6C" w:rsidRPr="004D0F6C">
        <w:rPr>
          <w:rFonts w:ascii="Times New Roman" w:hAnsi="Times New Roman" w:cs="Times New Roman"/>
          <w:b/>
          <w:u w:val="single"/>
        </w:rPr>
        <w:t>false</w:t>
      </w:r>
      <w:r w:rsidRPr="00A83E81">
        <w:rPr>
          <w:rFonts w:ascii="Times New Roman" w:hAnsi="Times New Roman" w:cs="Times New Roman"/>
          <w:b/>
        </w:rPr>
        <w:t xml:space="preserve"> concerning aquatic crustaceans.</w:t>
      </w:r>
    </w:p>
    <w:p w14:paraId="268EE4C2" w14:textId="77777777" w:rsidR="00A83E81" w:rsidRPr="00A83E81" w:rsidRDefault="00A83E81" w:rsidP="00A83E8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C19B6F" w14:textId="726D6832" w:rsidR="00A83E81" w:rsidRDefault="00A83E81" w:rsidP="00A83E8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4D0F6C">
        <w:rPr>
          <w:rFonts w:ascii="Times New Roman" w:hAnsi="Times New Roman" w:cs="Times New Roman"/>
        </w:rPr>
        <w:t xml:space="preserve">Copepods are among the most abundant multicellular organisms on Earth. </w:t>
      </w:r>
    </w:p>
    <w:p w14:paraId="52EA9DFF" w14:textId="4E66BF75" w:rsidR="00A83E81" w:rsidRDefault="00A83E81" w:rsidP="00A83E8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4D0F6C">
        <w:rPr>
          <w:rFonts w:ascii="Times New Roman" w:hAnsi="Times New Roman" w:cs="Times New Roman"/>
        </w:rPr>
        <w:t>Almost ¼ of all crustaceans are decapods (shrimps, lobsters, &amp; crabs).</w:t>
      </w:r>
    </w:p>
    <w:p w14:paraId="4705C8D8" w14:textId="5A33DF91" w:rsidR="00A83E81" w:rsidRDefault="00A83E81" w:rsidP="00A83E8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4D0F6C">
        <w:rPr>
          <w:rFonts w:ascii="Times New Roman" w:hAnsi="Times New Roman" w:cs="Times New Roman"/>
        </w:rPr>
        <w:t xml:space="preserve">Forceful flexing of thorax muscles </w:t>
      </w:r>
      <w:proofErr w:type="gramStart"/>
      <w:r w:rsidR="004D0F6C">
        <w:rPr>
          <w:rFonts w:ascii="Times New Roman" w:hAnsi="Times New Roman" w:cs="Times New Roman"/>
        </w:rPr>
        <w:t>propel</w:t>
      </w:r>
      <w:proofErr w:type="gramEnd"/>
      <w:r w:rsidR="004D0F6C">
        <w:rPr>
          <w:rFonts w:ascii="Times New Roman" w:hAnsi="Times New Roman" w:cs="Times New Roman"/>
        </w:rPr>
        <w:t xml:space="preserve"> decapods through water.</w:t>
      </w:r>
    </w:p>
    <w:p w14:paraId="03DC00A5" w14:textId="0ECDCEFC" w:rsidR="00A83E81" w:rsidRPr="008A154C" w:rsidRDefault="00A83E81" w:rsidP="00A83E8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4D0F6C">
        <w:rPr>
          <w:rFonts w:ascii="Times New Roman" w:hAnsi="Times New Roman" w:cs="Times New Roman"/>
        </w:rPr>
        <w:t>Barnacles are sessile, hermaphroditic crustaceans.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46E0B" w:rsidRDefault="00D46E0B" w:rsidP="008A154C">
      <w:r>
        <w:separator/>
      </w:r>
    </w:p>
  </w:endnote>
  <w:endnote w:type="continuationSeparator" w:id="0">
    <w:p w14:paraId="334F13E1" w14:textId="77777777" w:rsidR="00D46E0B" w:rsidRDefault="00D46E0B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46E0B" w:rsidRDefault="00D46E0B" w:rsidP="008A154C">
      <w:r>
        <w:separator/>
      </w:r>
    </w:p>
  </w:footnote>
  <w:footnote w:type="continuationSeparator" w:id="0">
    <w:p w14:paraId="5DC2C07B" w14:textId="77777777" w:rsidR="00D46E0B" w:rsidRDefault="00D46E0B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46E0B" w:rsidRDefault="00D46E0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46E0B" w:rsidRDefault="00D46E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46E0B" w:rsidRPr="008A154C" w:rsidRDefault="00D46E0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46E0B" w:rsidRDefault="00D46E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56947"/>
    <w:rsid w:val="003443A6"/>
    <w:rsid w:val="003630AE"/>
    <w:rsid w:val="00395F0C"/>
    <w:rsid w:val="004D0F6C"/>
    <w:rsid w:val="007E42D4"/>
    <w:rsid w:val="008A154C"/>
    <w:rsid w:val="009D16E3"/>
    <w:rsid w:val="00A322E7"/>
    <w:rsid w:val="00A3506C"/>
    <w:rsid w:val="00A83E81"/>
    <w:rsid w:val="00AC170E"/>
    <w:rsid w:val="00B15191"/>
    <w:rsid w:val="00BF4891"/>
    <w:rsid w:val="00C332A6"/>
    <w:rsid w:val="00C33306"/>
    <w:rsid w:val="00C6503A"/>
    <w:rsid w:val="00CC5C10"/>
    <w:rsid w:val="00D02401"/>
    <w:rsid w:val="00D46E0B"/>
    <w:rsid w:val="00D5572E"/>
    <w:rsid w:val="00E0253D"/>
    <w:rsid w:val="00E214BE"/>
    <w:rsid w:val="00E67F00"/>
    <w:rsid w:val="00EA3737"/>
    <w:rsid w:val="00EB37F9"/>
    <w:rsid w:val="00EE054B"/>
    <w:rsid w:val="00EE162B"/>
    <w:rsid w:val="00F46C0B"/>
    <w:rsid w:val="00F83D9C"/>
    <w:rsid w:val="00F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6E17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595DB-258D-2640-9CC4-EFF8721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08</Words>
  <Characters>4606</Characters>
  <Application>Microsoft Macintosh Word</Application>
  <DocSecurity>0</DocSecurity>
  <Lines>38</Lines>
  <Paragraphs>10</Paragraphs>
  <ScaleCrop>false</ScaleCrop>
  <Company>Central High School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3</cp:revision>
  <dcterms:created xsi:type="dcterms:W3CDTF">2012-08-07T23:27:00Z</dcterms:created>
  <dcterms:modified xsi:type="dcterms:W3CDTF">2012-08-08T01:00:00Z</dcterms:modified>
</cp:coreProperties>
</file>